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LU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5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THA KRISHNAR A/L KS DUR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7080160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411000739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70293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LU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5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THA KRISHNAR A/L KS DUR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7080160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7411000739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70293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